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1222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3F357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3572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A1222B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3F357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3572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1A5F29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3F3572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talon de măsurare a capacității pentru testarea sistemelor de măsurare pentru lichide altele decât ap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A1222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3F3572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A1222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3572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087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3CE8-B826-485E-BA14-BF83762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6:42:00Z</dcterms:created>
  <dcterms:modified xsi:type="dcterms:W3CDTF">2017-08-15T06:44:00Z</dcterms:modified>
</cp:coreProperties>
</file>